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58457E88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DODATEK č.</w:t>
      </w:r>
      <w:r w:rsidR="00DE5E31">
        <w:rPr>
          <w:rFonts w:ascii="Neue Haas Grotesk Text Pro" w:hAnsi="Neue Haas Grotesk Text Pro"/>
          <w:b/>
          <w:bCs/>
          <w:sz w:val="20"/>
          <w:szCs w:val="20"/>
        </w:rPr>
        <w:t xml:space="preserve"> 2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19783D34" w:rsidR="00D321F7" w:rsidRPr="00DE5E31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 xml:space="preserve">Domov pro seniory </w:t>
      </w:r>
      <w:r w:rsidR="004E0C1C" w:rsidRPr="00DE5E31">
        <w:rPr>
          <w:rFonts w:ascii="Neue Haas Grotesk Text Pro" w:hAnsi="Neue Haas Grotesk Text Pro"/>
          <w:b/>
          <w:bCs/>
          <w:sz w:val="20"/>
          <w:szCs w:val="20"/>
        </w:rPr>
        <w:t>Třeboňsko, příspěvková organizace</w:t>
      </w:r>
    </w:p>
    <w:p w14:paraId="4F61147D" w14:textId="77777777" w:rsidR="00D321F7" w:rsidRPr="00DE5E3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67FD5A16" w:rsidR="00D321F7" w:rsidRPr="00DE5E3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DE5E31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DE5E31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DE5E31">
        <w:rPr>
          <w:rFonts w:ascii="Neue Haas Grotesk Text Pro" w:hAnsi="Neue Haas Grotesk Text Pro"/>
          <w:sz w:val="20"/>
          <w:szCs w:val="20"/>
        </w:rPr>
        <w:t>202</w:t>
      </w:r>
      <w:r w:rsidR="000A4062" w:rsidRPr="00DE5E31">
        <w:rPr>
          <w:rFonts w:ascii="Neue Haas Grotesk Text Pro" w:hAnsi="Neue Haas Grotesk Text Pro"/>
          <w:sz w:val="20"/>
          <w:szCs w:val="20"/>
        </w:rPr>
        <w:t>6</w:t>
      </w:r>
      <w:r w:rsidRPr="00DE5E31">
        <w:rPr>
          <w:rFonts w:ascii="Neue Haas Grotesk Text Pro" w:hAnsi="Neue Haas Grotesk Text Pro"/>
          <w:sz w:val="20"/>
          <w:szCs w:val="20"/>
        </w:rPr>
        <w:t>/ZK</w:t>
      </w:r>
      <w:r w:rsidRPr="00DE5E31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DE5E31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DE5E31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E5E31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DE5E31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DE5E31">
        <w:rPr>
          <w:rFonts w:ascii="Neue Haas Grotesk Text Pro" w:hAnsi="Neue Haas Grotesk Text Pro"/>
          <w:sz w:val="20"/>
          <w:szCs w:val="20"/>
        </w:rPr>
        <w:t xml:space="preserve">. </w:t>
      </w:r>
      <w:r w:rsidRPr="00DE5E3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E5E31">
        <w:rPr>
          <w:rFonts w:ascii="Neue Haas Grotesk Text Pro" w:hAnsi="Neue Haas Grotesk Text Pro"/>
          <w:sz w:val="20"/>
          <w:szCs w:val="20"/>
        </w:rPr>
        <w:t>202</w:t>
      </w:r>
      <w:r w:rsidR="00925ACE" w:rsidRPr="00DE5E31">
        <w:rPr>
          <w:rFonts w:ascii="Neue Haas Grotesk Text Pro" w:hAnsi="Neue Haas Grotesk Text Pro"/>
          <w:sz w:val="20"/>
          <w:szCs w:val="20"/>
        </w:rPr>
        <w:t>6</w:t>
      </w:r>
      <w:r w:rsidRPr="00DE5E3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E5E3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DE5E31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DE5E31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DE5E31">
        <w:rPr>
          <w:rFonts w:ascii="Neue Haas Grotesk Text Pro" w:hAnsi="Neue Haas Grotesk Text Pro"/>
          <w:sz w:val="20"/>
          <w:szCs w:val="20"/>
        </w:rPr>
        <w:t>y</w:t>
      </w:r>
      <w:r w:rsidRPr="00DE5E31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DE5E31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4E0C1C" w:rsidRPr="00DE5E31">
        <w:rPr>
          <w:rFonts w:ascii="Neue Haas Grotesk Text Pro" w:hAnsi="Neue Haas Grotesk Text Pro"/>
          <w:sz w:val="20"/>
          <w:szCs w:val="20"/>
        </w:rPr>
        <w:t>Třeboňsko, příspěvková organizace, Daskabát 306</w:t>
      </w:r>
      <w:r w:rsidR="001C6C29" w:rsidRPr="00DE5E31">
        <w:rPr>
          <w:rFonts w:ascii="Neue Haas Grotesk Text Pro" w:hAnsi="Neue Haas Grotesk Text Pro"/>
          <w:sz w:val="20"/>
          <w:szCs w:val="20"/>
        </w:rPr>
        <w:t>,</w:t>
      </w:r>
      <w:r w:rsidR="004E0C1C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="00A77C63" w:rsidRPr="00DE5E31">
        <w:rPr>
          <w:rFonts w:ascii="Neue Haas Grotesk Text Pro" w:hAnsi="Neue Haas Grotesk Text Pro"/>
          <w:sz w:val="20"/>
          <w:szCs w:val="20"/>
        </w:rPr>
        <w:t xml:space="preserve">Třeboň II, </w:t>
      </w:r>
      <w:r w:rsidR="004E0C1C" w:rsidRPr="00DE5E31">
        <w:rPr>
          <w:rFonts w:ascii="Neue Haas Grotesk Text Pro" w:hAnsi="Neue Haas Grotesk Text Pro"/>
          <w:sz w:val="20"/>
          <w:szCs w:val="20"/>
        </w:rPr>
        <w:t>379 01 Třeboň,</w:t>
      </w:r>
      <w:r w:rsidR="00F60AA8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="001C6C29" w:rsidRPr="00DE5E31">
        <w:rPr>
          <w:rFonts w:ascii="Neue Haas Grotesk Text Pro" w:hAnsi="Neue Haas Grotesk Text Pro"/>
          <w:sz w:val="20"/>
          <w:szCs w:val="20"/>
        </w:rPr>
        <w:t xml:space="preserve">IČO: </w:t>
      </w:r>
      <w:r w:rsidR="004E0C1C" w:rsidRPr="00DE5E31">
        <w:rPr>
          <w:rFonts w:ascii="Neue Haas Grotesk Text Pro" w:hAnsi="Neue Haas Grotesk Text Pro"/>
          <w:sz w:val="20"/>
          <w:szCs w:val="20"/>
        </w:rPr>
        <w:t>22032703</w:t>
      </w:r>
      <w:r w:rsidR="003C4DF0" w:rsidRPr="00DE5E3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E5E31">
        <w:rPr>
          <w:rFonts w:ascii="Neue Haas Grotesk Text Pro" w:hAnsi="Neue Haas Grotesk Text Pro"/>
          <w:sz w:val="20"/>
          <w:szCs w:val="20"/>
        </w:rPr>
        <w:t>(dále</w:t>
      </w:r>
      <w:r w:rsidR="00746A7C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Pr="00DE5E31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4E0C1C" w:rsidRPr="00DE5E31">
        <w:rPr>
          <w:rFonts w:ascii="Neue Haas Grotesk Text Pro" w:hAnsi="Neue Haas Grotesk Text Pro"/>
          <w:sz w:val="20"/>
          <w:szCs w:val="20"/>
        </w:rPr>
        <w:t>12.</w:t>
      </w:r>
      <w:r w:rsidR="00A77C63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="004E0C1C" w:rsidRPr="00DE5E31">
        <w:rPr>
          <w:rFonts w:ascii="Neue Haas Grotesk Text Pro" w:hAnsi="Neue Haas Grotesk Text Pro"/>
          <w:sz w:val="20"/>
          <w:szCs w:val="20"/>
        </w:rPr>
        <w:t>9.</w:t>
      </w:r>
      <w:r w:rsidR="00A77C63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="004E0C1C" w:rsidRPr="00DE5E31">
        <w:rPr>
          <w:rFonts w:ascii="Neue Haas Grotesk Text Pro" w:hAnsi="Neue Haas Grotesk Text Pro"/>
          <w:sz w:val="20"/>
          <w:szCs w:val="20"/>
        </w:rPr>
        <w:t xml:space="preserve">2004 </w:t>
      </w:r>
      <w:r w:rsidRPr="00DE5E31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DE5E31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DE5E31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DE5E3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DE5E31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DE5E31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DE5E31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DE5E3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DE5E3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DE5E31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DE5E31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DE5E31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DE5E31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Název:</w:t>
      </w:r>
      <w:r w:rsidR="0012702D" w:rsidRPr="00DE5E31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DE5E31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DE5E31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Sídlo:</w:t>
      </w:r>
      <w:r w:rsidR="0012702D" w:rsidRPr="00DE5E31">
        <w:rPr>
          <w:rFonts w:ascii="Neue Haas Grotesk Text Pro" w:hAnsi="Neue Haas Grotesk Text Pro"/>
          <w:sz w:val="20"/>
          <w:szCs w:val="20"/>
        </w:rPr>
        <w:tab/>
      </w:r>
      <w:r w:rsidR="00474F2D" w:rsidRPr="00DE5E31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DE5E31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DE5E31">
        <w:rPr>
          <w:rFonts w:ascii="Neue Haas Grotesk Text Pro" w:hAnsi="Neue Haas Grotesk Text Pro"/>
          <w:sz w:val="20"/>
          <w:szCs w:val="20"/>
        </w:rPr>
        <w:tab/>
      </w:r>
      <w:r w:rsidRPr="00DE5E31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DE5E31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DE5E3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DE5E31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6F81618F" w:rsidR="00C94809" w:rsidRPr="00DE5E3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Název</w:t>
      </w:r>
      <w:r w:rsidR="00405497" w:rsidRPr="00DE5E31">
        <w:rPr>
          <w:rFonts w:ascii="Neue Haas Grotesk Text Pro" w:hAnsi="Neue Haas Grotesk Text Pro"/>
          <w:sz w:val="20"/>
          <w:szCs w:val="20"/>
        </w:rPr>
        <w:t>:</w:t>
      </w:r>
      <w:r w:rsidRPr="00DE5E31">
        <w:rPr>
          <w:rFonts w:ascii="Neue Haas Grotesk Text Pro" w:hAnsi="Neue Haas Grotesk Text Pro"/>
          <w:sz w:val="20"/>
          <w:szCs w:val="20"/>
        </w:rPr>
        <w:tab/>
      </w:r>
      <w:r w:rsidR="001C6C29" w:rsidRPr="00DE5E31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4E0C1C" w:rsidRPr="00DE5E31">
        <w:rPr>
          <w:rFonts w:ascii="Neue Haas Grotesk Text Pro" w:hAnsi="Neue Haas Grotesk Text Pro"/>
          <w:sz w:val="20"/>
          <w:szCs w:val="20"/>
        </w:rPr>
        <w:t>Třeboňsko, příspěvková organizace</w:t>
      </w:r>
      <w:r w:rsidR="001C6A83" w:rsidRPr="00DE5E31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7D75D9DA" w:rsidR="00C94809" w:rsidRPr="00DE5E31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Sídlo</w:t>
      </w:r>
      <w:r w:rsidR="00405497" w:rsidRPr="00DE5E31">
        <w:rPr>
          <w:rFonts w:ascii="Neue Haas Grotesk Text Pro" w:hAnsi="Neue Haas Grotesk Text Pro"/>
          <w:sz w:val="20"/>
          <w:szCs w:val="20"/>
        </w:rPr>
        <w:t>:</w:t>
      </w:r>
      <w:r w:rsidRPr="00DE5E31">
        <w:rPr>
          <w:rFonts w:ascii="Neue Haas Grotesk Text Pro" w:hAnsi="Neue Haas Grotesk Text Pro"/>
          <w:sz w:val="20"/>
          <w:szCs w:val="20"/>
        </w:rPr>
        <w:tab/>
      </w:r>
      <w:r w:rsidR="004E0C1C" w:rsidRPr="00DE5E31">
        <w:rPr>
          <w:rFonts w:ascii="Neue Haas Grotesk Text Pro" w:hAnsi="Neue Haas Grotesk Text Pro"/>
          <w:sz w:val="20"/>
          <w:szCs w:val="20"/>
        </w:rPr>
        <w:t>Daskabát 306, Třeboň II, 379 01 Třeboň</w:t>
      </w:r>
    </w:p>
    <w:p w14:paraId="36131167" w14:textId="0130DE83" w:rsidR="00C94809" w:rsidRPr="00DE5E3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IČO:</w:t>
      </w:r>
      <w:r w:rsidRPr="00DE5E31">
        <w:rPr>
          <w:rFonts w:ascii="Neue Haas Grotesk Text Pro" w:hAnsi="Neue Haas Grotesk Text Pro"/>
          <w:sz w:val="20"/>
          <w:szCs w:val="20"/>
        </w:rPr>
        <w:tab/>
      </w:r>
      <w:r w:rsidR="004E0C1C" w:rsidRPr="00DE5E31">
        <w:rPr>
          <w:rFonts w:ascii="Neue Haas Grotesk Text Pro" w:hAnsi="Neue Haas Grotesk Text Pro"/>
          <w:sz w:val="20"/>
          <w:szCs w:val="20"/>
        </w:rPr>
        <w:t>22032703</w:t>
      </w:r>
    </w:p>
    <w:p w14:paraId="35AA0CC3" w14:textId="77777777" w:rsidR="00C94809" w:rsidRPr="00DE5E3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DE5E3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DE5E3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DE5E3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5FA4F9F" w:rsidR="00474F2D" w:rsidRPr="00DE5E31" w:rsidRDefault="001C6C29" w:rsidP="00A77C6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4E0C1C" w:rsidRPr="00DE5E31">
        <w:rPr>
          <w:rFonts w:ascii="Neue Haas Grotesk Text Pro" w:hAnsi="Neue Haas Grotesk Text Pro"/>
          <w:sz w:val="20"/>
          <w:szCs w:val="20"/>
        </w:rPr>
        <w:t xml:space="preserve">Třeboňsko, příspěvková organizace </w:t>
      </w:r>
      <w:r w:rsidR="00C94809" w:rsidRPr="00DE5E31">
        <w:rPr>
          <w:rFonts w:ascii="Neue Haas Grotesk Text Pro" w:hAnsi="Neue Haas Grotesk Text Pro"/>
          <w:sz w:val="20"/>
          <w:szCs w:val="20"/>
        </w:rPr>
        <w:t>je organizací Jihočeského kraje vystupující v právních vztazích svým jménem a nesoucí odpovědnost z těchto vztahů plynoucích</w:t>
      </w:r>
      <w:r w:rsidR="00405497" w:rsidRPr="00DE5E31">
        <w:rPr>
          <w:rFonts w:ascii="Neue Haas Grotesk Text Pro" w:hAnsi="Neue Haas Grotesk Text Pro"/>
          <w:sz w:val="20"/>
          <w:szCs w:val="20"/>
        </w:rPr>
        <w:t>.</w:t>
      </w:r>
      <w:r w:rsidR="00C94809" w:rsidRPr="00DE5E31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DE5E31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DE5E3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DE5E31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5E31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DE5E31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DE5E31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DE5E31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DE5E31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DE5E31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DE5E31">
        <w:rPr>
          <w:rFonts w:ascii="Neue Haas Grotesk Text Pro" w:hAnsi="Neue Haas Grotesk Text Pro"/>
          <w:sz w:val="20"/>
          <w:szCs w:val="20"/>
        </w:rPr>
        <w:t>zejména</w:t>
      </w:r>
      <w:r w:rsidRPr="00DE5E31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DE5E31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DE5E31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DE5E31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DE5E31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DE5E3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DE5E31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Prová</w:t>
      </w:r>
      <w:r w:rsidR="006B68B9" w:rsidRPr="00DE5E31">
        <w:rPr>
          <w:rFonts w:ascii="Neue Haas Grotesk Text Pro" w:hAnsi="Neue Haas Grotesk Text Pro"/>
          <w:sz w:val="20"/>
          <w:szCs w:val="20"/>
        </w:rPr>
        <w:t xml:space="preserve">dění </w:t>
      </w:r>
      <w:r w:rsidRPr="00DE5E31">
        <w:rPr>
          <w:rFonts w:ascii="Neue Haas Grotesk Text Pro" w:hAnsi="Neue Haas Grotesk Text Pro"/>
          <w:sz w:val="20"/>
          <w:szCs w:val="20"/>
        </w:rPr>
        <w:t>nahodil</w:t>
      </w:r>
      <w:r w:rsidR="006B68B9" w:rsidRPr="00DE5E31">
        <w:rPr>
          <w:rFonts w:ascii="Neue Haas Grotesk Text Pro" w:hAnsi="Neue Haas Grotesk Text Pro"/>
          <w:sz w:val="20"/>
          <w:szCs w:val="20"/>
        </w:rPr>
        <w:t xml:space="preserve">ého </w:t>
      </w:r>
      <w:r w:rsidRPr="00DE5E31">
        <w:rPr>
          <w:rFonts w:ascii="Neue Haas Grotesk Text Pro" w:hAnsi="Neue Haas Grotesk Text Pro"/>
          <w:sz w:val="20"/>
          <w:szCs w:val="20"/>
        </w:rPr>
        <w:t>prodej</w:t>
      </w:r>
      <w:r w:rsidR="006B68B9" w:rsidRPr="00DE5E31">
        <w:rPr>
          <w:rFonts w:ascii="Neue Haas Grotesk Text Pro" w:hAnsi="Neue Haas Grotesk Text Pro"/>
          <w:sz w:val="20"/>
          <w:szCs w:val="20"/>
        </w:rPr>
        <w:t>e</w:t>
      </w:r>
      <w:r w:rsidRPr="00DE5E31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DE5E31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P</w:t>
      </w:r>
      <w:r w:rsidR="006B68B9" w:rsidRPr="00DE5E31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DE5E31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DE5E31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DE5E31">
        <w:rPr>
          <w:rFonts w:ascii="Neue Haas Grotesk Text Pro" w:hAnsi="Neue Haas Grotesk Text Pro"/>
          <w:strike/>
          <w:sz w:val="20"/>
          <w:szCs w:val="20"/>
        </w:rPr>
        <w:t>,</w:t>
      </w:r>
      <w:r w:rsidRPr="00DE5E31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DE5E31" w:rsidRDefault="00501B1A" w:rsidP="00F60AA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DE5E31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65E9403E" w:rsidR="009108B1" w:rsidRDefault="00DE5E3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DE5E31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35D53EF5" w14:textId="77777777" w:rsidR="00DE5E31" w:rsidRDefault="00DE5E3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B6A2" w14:textId="77777777" w:rsidR="005304C9" w:rsidRDefault="005304C9" w:rsidP="004C0CBF">
      <w:r>
        <w:separator/>
      </w:r>
    </w:p>
  </w:endnote>
  <w:endnote w:type="continuationSeparator" w:id="0">
    <w:p w14:paraId="170FFE1B" w14:textId="77777777" w:rsidR="005304C9" w:rsidRDefault="005304C9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7328" w14:textId="77777777" w:rsidR="005304C9" w:rsidRDefault="005304C9" w:rsidP="004C0CBF">
      <w:r>
        <w:separator/>
      </w:r>
    </w:p>
  </w:footnote>
  <w:footnote w:type="continuationSeparator" w:id="0">
    <w:p w14:paraId="78C3CBF3" w14:textId="77777777" w:rsidR="005304C9" w:rsidRDefault="005304C9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C4DE4"/>
    <w:rsid w:val="004D635A"/>
    <w:rsid w:val="004E0C1C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24555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2085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6992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77C63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21839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E5E31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60AA8"/>
    <w:rsid w:val="00F741B3"/>
    <w:rsid w:val="00F75896"/>
    <w:rsid w:val="00F95E41"/>
    <w:rsid w:val="00FD2A20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08:07:00Z</dcterms:created>
  <dcterms:modified xsi:type="dcterms:W3CDTF">2026-01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